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D7B0" w14:textId="6A7CFD54" w:rsidR="003B2A53" w:rsidRPr="00241103" w:rsidRDefault="003B2A53" w:rsidP="003B2A53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24110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 priedas</w:t>
      </w:r>
    </w:p>
    <w:p w14:paraId="447B1BB9" w14:textId="25FDD046" w:rsidR="005C3E54" w:rsidRPr="00241103" w:rsidRDefault="005C3E54" w:rsidP="005C3E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24110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ECHNINĖ SPECIFIKACIJA</w:t>
      </w:r>
    </w:p>
    <w:p w14:paraId="4240B13C" w14:textId="77777777" w:rsidR="003B2A53" w:rsidRPr="00241103" w:rsidRDefault="003B2A53" w:rsidP="005C3E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04E0507" w14:textId="27BA8A83" w:rsidR="00183CEA" w:rsidRPr="00241103" w:rsidRDefault="002846AC" w:rsidP="005C3E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24110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 PIRKIMO OBJEKTO DALIS: CHIRURGINIAI ĮRANKIAI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662"/>
        <w:gridCol w:w="5557"/>
        <w:gridCol w:w="2704"/>
      </w:tblGrid>
      <w:tr w:rsidR="00FF0F1D" w:rsidRPr="00241103" w14:paraId="6BE5C7B4" w14:textId="77777777" w:rsidTr="00BC1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5815" w14:textId="77777777" w:rsidR="00FF0F1D" w:rsidRPr="00241103" w:rsidRDefault="00FF0F1D" w:rsidP="00FF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41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93B" w14:textId="3DB71101" w:rsidR="00FF0F1D" w:rsidRPr="00241103" w:rsidRDefault="00FF0F1D" w:rsidP="00FF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41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rekės pavadinima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0D7" w14:textId="1D1D91CC" w:rsidR="00FF0F1D" w:rsidRPr="0024110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24110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Charakteristikos ir reikalavima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0F1" w14:textId="77777777" w:rsidR="00FF0F1D" w:rsidRPr="00241103" w:rsidRDefault="00FF0F1D" w:rsidP="00264C6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iūlomos parametrų reikšmės</w:t>
            </w:r>
          </w:p>
          <w:p w14:paraId="451DF902" w14:textId="77777777" w:rsidR="00FF0F1D" w:rsidRPr="00241103" w:rsidRDefault="00FF0F1D" w:rsidP="00264C60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29E6A90E" w14:textId="77777777" w:rsidR="00FF0F1D" w:rsidRPr="00241103" w:rsidRDefault="00FF0F1D" w:rsidP="00264C6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iekėjas pildo kiekvieną reikalavimą su atitinkama siūloma reikšme</w:t>
            </w:r>
          </w:p>
          <w:p w14:paraId="10F04412" w14:textId="77777777" w:rsidR="00FF0F1D" w:rsidRPr="00241103" w:rsidRDefault="00FF0F1D" w:rsidP="00264C6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21F19C21" w14:textId="6C70330A" w:rsidR="00FF0F1D" w:rsidRPr="00241103" w:rsidRDefault="00FF0F1D" w:rsidP="0026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241103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>(pildo tiekėjas)</w:t>
            </w:r>
          </w:p>
        </w:tc>
      </w:tr>
      <w:tr w:rsidR="00FF0F1D" w:rsidRPr="00241103" w14:paraId="5A2C632B" w14:textId="77777777" w:rsidTr="00BC1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4A0" w14:textId="73E53BF0" w:rsidR="00FF0F1D" w:rsidRPr="0024110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4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EF9" w14:textId="3C3965CA" w:rsidR="00FF0F1D" w:rsidRPr="0024110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4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FEB" w14:textId="0102DD1D" w:rsidR="00FF0F1D" w:rsidRPr="0024110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lt-LT"/>
              </w:rPr>
            </w:pPr>
            <w:r w:rsidRPr="0024110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5EE" w14:textId="65E95622" w:rsidR="00FF0F1D" w:rsidRPr="0024110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lt-LT"/>
              </w:rPr>
            </w:pPr>
            <w:r w:rsidRPr="0024110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FF0F1D" w:rsidRPr="00241103" w14:paraId="3DCFCE29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69D" w14:textId="548A4459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E98D" w14:textId="77777777" w:rsidR="00FF0F1D" w:rsidRPr="00241103" w:rsidRDefault="00FF0F1D" w:rsidP="00FF0F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kalpelio koteli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8B02" w14:textId="51814F5D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4, tinkantis Nr. 20-24 ašmenims, nerūdijančio plieno arba lygiavertės medžiagos, matini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DE0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F0F1D" w:rsidRPr="00241103" w14:paraId="1F51F3D0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213" w14:textId="0BAB4F75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29F8" w14:textId="77777777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Žirklės 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B7B" w14:textId="54A9E989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zenbaum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, lenkto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ojam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ilgis 14,5 cm ± 2 mm, nerūdijančio plieno arba lygiavertės medžiagos, sustiprintos volframo karbido arba lygiaverčiais intarpais, auksinės spalvos rankenomi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utoklavuojamo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B84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03D97DC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077" w14:textId="2262FE04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244" w14:textId="294C46BE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448B" w14:textId="459A19D3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zenbaum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, lenkto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ojam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ilgis 14,5 cm ± 2 mm, nerūdijančio plieno arba lygiavertės medžiago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utoklavuojamo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43E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5C0C439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B2D" w14:textId="04778D7E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A8B0" w14:textId="6E42B76B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2B86" w14:textId="29B4DA6A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yo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 tiesios, ilgis 14 cm ± 2 mm, nerūdijančio plieno arba lygiavertės medžiago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utoklavuojamo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AA1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6098C739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CA4" w14:textId="1D484310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6B10" w14:textId="10838041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CB2" w14:textId="31A2A640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yo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 lenktos , ilgis 15 cm ± 2 mm, nerūdijančio plieno arba lygiavertės medžiago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 autoklavuojamo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B1E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51C0E761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223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06B" w14:textId="170E452B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B28D" w14:textId="710FF5AF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tvarsčiam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t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, ilgis 14 cm ± 2 mm, nerūdijančio plieno arba lygiavertės medžiago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D67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091D00F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108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8241" w14:textId="35CBC20D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2FF" w14:textId="297D4555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tvarsčiam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t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, ilgis 16 cm ± 2 mm, nerūdijančio plieno arba lygiavertės medžiago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762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5ACF4DCF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549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492" w14:textId="2CFE40BE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siūlų išėmimui 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D30A" w14:textId="6FC16683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nc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ūlių išėmimo žirklės, ne daugiau 90 mm, tiesio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E6E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01382C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DE2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2315" w14:textId="2AADC335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 siūlų išėmimui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9727" w14:textId="73417417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nc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ūlių išėmimui žirklės, ne daugiau 125 mm, tiesio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EE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EEA232F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C52" w14:textId="326D0303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7613" w14:textId="27D65384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7A0A" w14:textId="7DE46D13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kaulam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to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23 cm ± 1 cm, nerūdijančio plieno arba lygiavertės medžiago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BC3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49D00D76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FCA" w14:textId="03F5FC1B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5EF" w14:textId="77777777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4B96" w14:textId="6EBB13ED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mostatin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austuka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ly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lenktas, ilgis 14 cm ± 0,5 cm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F19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47042B6E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5B8" w14:textId="29C6E966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31E" w14:textId="10EC11BF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967A" w14:textId="42CD14A1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mostatin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austuka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ly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ilgis 14 cm ± 0,5 cm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659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530615FD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48B" w14:textId="1B2D6156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6A36" w14:textId="77777777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588E" w14:textId="12B3A80B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žarnynui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ye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lenktas, ilgis 21 cm ± 0,5 cm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14C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330EB42D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160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20A" w14:textId="30445A83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C04" w14:textId="7020FD08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žarnynui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ye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lenktas, ilgis 24 cm ± 0,5 cm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300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3D28419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C18" w14:textId="7A3A5A5E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9EBF" w14:textId="762C24B9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0E8" w14:textId="44CFD3E5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st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lenktas, ilgis 18 cm ± 0,5 cm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C9D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1F94A463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7A9" w14:textId="3FDDC002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E02" w14:textId="4E806C6B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4D83" w14:textId="2094738E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st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 ilgis 18 cm ± 0,5 cm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7A0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D60B056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319" w14:textId="58D3D9A6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0458" w14:textId="32FCF0D7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A200" w14:textId="68C62862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smulkioms kraujagyslėm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alsted-Mosquito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vienam gale su vienu dantuku, kitam gale su dviem dantukais, lenktas,  ilgis 10 cm ± 0,5 cm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BC4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65DCA271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1DF" w14:textId="1AB2FE75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DF" w14:textId="2BCB53A5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0134" w14:textId="3988D773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bcock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4 cm ± 0,5 cm, 45° kampu lenktais galiukais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5C9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026687A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373" w14:textId="18FA438F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81B6" w14:textId="47B7C9B0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0247" w14:textId="1CFE8B23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5 cm ± 0,5 cm, dantytas 5x6 dantukai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430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5BEE7905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FB6" w14:textId="56ABFE76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CBFF" w14:textId="77777777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atlaikis</w:t>
            </w:r>
            <w:proofErr w:type="spellEnd"/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B5EC" w14:textId="67007E3B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sen-Hega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nerūdijančio plieno arba lygiavertės medžiagos, sustiprintas </w:t>
            </w: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olframo karbido arba lygiaverčiais intarpai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fiksuojamas, ilgis 12 cm ±0,5 c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917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3975845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3B5" w14:textId="5429ABF3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505C" w14:textId="2EA13493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atlaikis</w:t>
            </w:r>
            <w:proofErr w:type="spellEnd"/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20E" w14:textId="7B412252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sen-Hega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nerūdijančio plieno arba lygiavertės medžiagos, sustiprintas volframo karbido arba lygiaverčiais intarpais, matini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fiksuojamas, ilgis 16 cm </w:t>
            </w:r>
            <w:r w:rsidR="00AA20F9"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41103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±</w:t>
            </w:r>
            <w:r w:rsidR="00AA20F9" w:rsidRPr="00241103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 xml:space="preserve"> 1</w:t>
            </w:r>
            <w:r w:rsidRPr="00241103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 xml:space="preserve"> c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9BD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9FA5B68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AE5" w14:textId="4D41D228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6C5A" w14:textId="0D8FF31C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atlaikis</w:t>
            </w:r>
            <w:proofErr w:type="spellEnd"/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799" w14:textId="3F8ABCD2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key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nerūdijančio plieno arba lygiavertės medžiagos, sustiprintas volframo karbido arba lygiaverčiais intarpai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fiksuojamas, ilgis 18 cm ±0,5 c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0FB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4EB5B23D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2C0" w14:textId="6EA27F18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1B8B" w14:textId="3070B82E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ncet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7B63" w14:textId="3C1E49CC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tominis pinceta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so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ergonomiškas, dantytas,  ilgis 12 cm ± 0,5 cm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B0E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00076F7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902" w14:textId="13E374C0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C50" w14:textId="081E99FB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E" w14:textId="55505561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klodžių spaustukai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ckhau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fiksuojamas, ilgis 11 cm ±0,5 cm, su smaigaliai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081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35975C29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7BA" w14:textId="0AB6730D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D562" w14:textId="61F4FB67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F022" w14:textId="033A01F0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klodžių spaustukai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ckhau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fiksuojamas, ilgis 11 cm ±0,5 cm, su laikikliu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langutei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 smaigaliai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D98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36AE5230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021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C96" w14:textId="4AC3F056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etraktoriu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B9E" w14:textId="5866D965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traktoriu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i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dinių suėmimo spaustukas, ilgis 16 cm ±0,5 cm, su 9×10 dantukai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6C2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F2D265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230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430" w14:textId="0C77D4FF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ėžut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CBA" w14:textId="5FA5E9C2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s instrumentams su dangčiu, perforuotas, išmatavimai - ne daugiau 405x253x30 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C1B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347E4E4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6D8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0A6F" w14:textId="30388E56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etotomijos</w:t>
            </w:r>
            <w:proofErr w:type="spellEnd"/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rinkiny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173F" w14:textId="58D53687" w:rsidR="00FF0F1D" w:rsidRPr="00241103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etotomij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kis „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ygese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Ilgis 100 cm ± 5 cm, nikeliuotas plienas arba lygiavertė medžiaga, su tvirtinimo rankena akušerinei grandinei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 ne mažiau 1vnt);</w:t>
            </w:r>
          </w:p>
          <w:p w14:paraId="223306F0" w14:textId="693C5066" w:rsidR="00FF0F1D" w:rsidRPr="00241103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šiavimosi virvė su kilpomis, Ilgis 1,5 m ± 0,1 m, skersmuo 5 mm ±1 mm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esterinė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lygiavertė su viena kilpų pora, plaunama ir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inkama daugkartiniam naudojimui (ne mažiau 4vnt);</w:t>
            </w:r>
          </w:p>
          <w:p w14:paraId="153E4FB1" w14:textId="49E5518A" w:rsidR="00FF0F1D" w:rsidRPr="00241103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jovimo viela. Ilgis 10 m ±0,1 m, ne mažiau kaip 27 gijų susukta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la,skirta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briosekcijai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galima pjauti kaulinį audinį ar vaisiaus audinius (ne mažiau 1 vnt.)</w:t>
            </w:r>
          </w:p>
          <w:p w14:paraId="27AFF93F" w14:textId="7F687E69" w:rsidR="00FF0F1D" w:rsidRPr="00241103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jovimo viela, Ilgis 12 m ±0,1 m, vielos storis Ø 1,4 mm ±0,1 mm, ne mažiau 27 gijų viela, skirta storesnių struktūrų pjovimui</w:t>
            </w:r>
          </w:p>
          <w:p w14:paraId="6D148A0F" w14:textId="6E1C66B2" w:rsidR="00FF0F1D" w:rsidRPr="00241103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niška pjovimo vielos rankena, nerūdijančio plieno arba lygiavertė, dviejų rankenėlių konstrukcija, tinkama naudoti su vielomi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 ne mažiau 2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3BFD95A1" w14:textId="0FB4388D" w:rsidR="00FF0F1D" w:rsidRPr="00241103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nktas vielo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dikl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Lenkta forma, su spaustuku vielos fiksavimui, nerūdijančio plieno arba lygiavertė medžiaga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 mažiau 1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4EF5EF42" w14:textId="29967D84" w:rsidR="00FF0F1D" w:rsidRPr="00241103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lo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vedėje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etotomui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rūdijančio plieno arba lygiavertė medžiaga, 100 cm ±5 cm (ne mažiau 1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1FB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105EA396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0EB" w14:textId="390C53AD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930D" w14:textId="70D82B2D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nstrumentų rinkinys dėkle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89E" w14:textId="4A3AB404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plekte ne mažiau kaip 34 įrankiai, dėklas įrankiams. Visi įrankiai nerūdijančio plieno arba lygiavertės medžiagos, matiniai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i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i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4D158C8" w14:textId="48A3A29B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atų laikikli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yo-Hega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sustiprintas volframo karbido arba lygiaverčiais intarpais, ilgis 13 cm ±0,5 cm.</w:t>
            </w:r>
          </w:p>
          <w:p w14:paraId="0A7576CE" w14:textId="16E5BD03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atų laikikli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sen-Hega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sustiprintas volframo karbido arba lygiaverčiais intarpais, ilgis 13 cm  ±0,5 cm.</w:t>
            </w:r>
          </w:p>
          <w:p w14:paraId="1E836360" w14:textId="7C9158B7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atų laikikli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heu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4 cm ±0,5 cm.</w:t>
            </w:r>
          </w:p>
          <w:p w14:paraId="4CBF987F" w14:textId="405C1751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atų laikikli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heu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20 cm ±0,5 cm.</w:t>
            </w:r>
          </w:p>
          <w:p w14:paraId="6A39547A" w14:textId="77777777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kalpelio kotelis Nr. 3.</w:t>
            </w:r>
          </w:p>
          <w:p w14:paraId="1F2FE17B" w14:textId="77777777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kalpelio kotelis Nr. 4.</w:t>
            </w:r>
          </w:p>
          <w:p w14:paraId="39A737F6" w14:textId="4A916E3A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izdų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plėtėj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lpi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8 cm  ±0,5 cm.</w:t>
            </w:r>
          </w:p>
          <w:p w14:paraId="602B674D" w14:textId="57384E5D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izdų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plėtėj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n-Mill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6 cm ±0,5 cm.</w:t>
            </w:r>
          </w:p>
          <w:p w14:paraId="6755ADE0" w14:textId="04733962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izdų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plėtėj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4 cm ±0,5 cm.</w:t>
            </w:r>
          </w:p>
          <w:p w14:paraId="337EA7DD" w14:textId="536D189A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uretė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7 cm ±0,5 cm.</w:t>
            </w:r>
          </w:p>
          <w:p w14:paraId="79262715" w14:textId="1B55A809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rnelin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zondas ilgis, 14,5 cm ±0,5 cm.</w:t>
            </w:r>
          </w:p>
          <w:p w14:paraId="51629695" w14:textId="401C1DD0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pusis zondas, ilgis 14,5 cm ±0,5 cm.</w:t>
            </w:r>
          </w:p>
          <w:p w14:paraId="46178C4B" w14:textId="11B0856A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pusis zondas, ilgis 16 cm ±0,5 cm.</w:t>
            </w:r>
          </w:p>
          <w:p w14:paraId="16CBB1CA" w14:textId="3BFAE69C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irurginis pincetas, ilgis 13 cm ±0,5 cm.</w:t>
            </w:r>
          </w:p>
          <w:p w14:paraId="3479E9F0" w14:textId="236DC3DE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tominis pincetas lenktas, ilgis 13 cm ±0,5 cm.</w:t>
            </w:r>
          </w:p>
          <w:p w14:paraId="151F6F8B" w14:textId="44FFE348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tominis pincetas tiesus, ilgis 18 cm ±0,5 cm.</w:t>
            </w:r>
          </w:p>
          <w:p w14:paraId="798EF01E" w14:textId="4E40FA82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edrų pincetas, ilgis 11,5 cm ±0,5 cm.</w:t>
            </w:r>
          </w:p>
          <w:p w14:paraId="2581D7FC" w14:textId="029E9095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tominis pincetas, ilgis 13 cm ±0,5 cm.</w:t>
            </w:r>
          </w:p>
          <w:p w14:paraId="6496BA93" w14:textId="00DFA0F1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ntestinalin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ncetas tiesus, ilgis 23 cm ±0,5 cm.</w:t>
            </w:r>
          </w:p>
          <w:p w14:paraId="3BDF4CAB" w14:textId="2FA15A33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ckhau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9 cm ±0,5 cm.</w:t>
            </w:r>
          </w:p>
          <w:p w14:paraId="5B47FB56" w14:textId="5C1EDF2E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16 cm ±0,5 cm.</w:t>
            </w:r>
          </w:p>
          <w:p w14:paraId="560A2521" w14:textId="1D828669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tvarsčiam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t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18 cm ±0,5 cm.</w:t>
            </w:r>
          </w:p>
          <w:p w14:paraId="4B0E524A" w14:textId="4EF669BF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ngeur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žnyplės kauliniam audiniui) standartinis, ilgis 14 cm ±0,5 cm.</w:t>
            </w:r>
          </w:p>
          <w:p w14:paraId="18D5656D" w14:textId="01B2CD66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squito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lenktos, ilgis 13 cm ±0,5 cm.</w:t>
            </w:r>
          </w:p>
          <w:p w14:paraId="2D08FA4E" w14:textId="26B14EC2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squito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tiesios, ilgis 13 cm ±0,5 cm.</w:t>
            </w:r>
          </w:p>
          <w:p w14:paraId="79032CCB" w14:textId="35B8AE97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st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 tiesus, ilgis 14 cm ±0,5 cm.</w:t>
            </w:r>
          </w:p>
          <w:p w14:paraId="6A572E0E" w14:textId="0699C9FF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 tiesios vienas galas smailus, kitas bukas, ilgis 14 cm ±0,5 cm.</w:t>
            </w:r>
          </w:p>
          <w:p w14:paraId="6D5F83CB" w14:textId="04E62B7B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 tiesios, bukos, ilgis 14 cm ±0,5 cm.</w:t>
            </w:r>
          </w:p>
          <w:p w14:paraId="346F1994" w14:textId="3E9CED27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inės slaugos žirklės, ilgis 14 cm ±0,5 cm.</w:t>
            </w:r>
          </w:p>
          <w:p w14:paraId="115658E8" w14:textId="192282C1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inės siuvimo žirklės, ilgis 10,5 cm ±0,5 cm.</w:t>
            </w:r>
          </w:p>
          <w:p w14:paraId="09C9E32E" w14:textId="54FB65D1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 lenktos vienas galas smailus, kitas bukas, sustiprintos volframo karbido arba lygiaverčiais intarpais, ilgis 14 cm ±0,5 cm.</w:t>
            </w:r>
          </w:p>
          <w:p w14:paraId="3ECA7D90" w14:textId="58A6D218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op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lenktos, vienas galas smailus, kitas bukas, ilgis 14 cm ±0,5 cm.</w:t>
            </w:r>
          </w:p>
          <w:p w14:paraId="2D7B61A3" w14:textId="409737C0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oper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lenktos, vienas galas smailus, kitas bukas, ilgis 16 cm ±0,5 cm.</w:t>
            </w:r>
          </w:p>
          <w:p w14:paraId="78082C5E" w14:textId="64BEBD5B" w:rsidR="00FF0F1D" w:rsidRPr="00241103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ių žnyplės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bcocko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16 cm ±0,5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BDD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6FDB2B4B" w14:textId="77777777" w:rsidTr="00BC1F4C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78D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AC0" w14:textId="117403CD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nceta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F904" w14:textId="5A9D9464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umatin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u dantukais (3+2), tiesu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4,5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691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7226913A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5FE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9771" w14:textId="775C80B1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nyp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9F8B" w14:textId="35B6A524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i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 su dantukais (5/6), tiesios, autoklavuojamos, fiksuojamos, ilgis 19 mm ± 2 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E1D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927AC0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400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391E" w14:textId="17551BDB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acelė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1AED" w14:textId="562D3235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ksto formos, metalinė arba lygiavertė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25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A87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59DFBB8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083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449D" w14:textId="61F932A4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ep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FA1" w14:textId="461FC6AC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opoms, metalinės arba lygiavertės, autoklavuojamos, su plėtimu, ilgis 37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395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D4B7A02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729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9D13" w14:textId="59F5FE58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eili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98D4" w14:textId="05C8932F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opinis, lenktas, metalinis arba lygiavertis su rankena, dvipusis, geležtės ilgis 80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1C0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1CAB65A4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78E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6F9B" w14:textId="58B648A7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eili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7229" w14:textId="0F40EA6B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opinis, metalinis arba lygiavertis su rankena, siaura kilpine geležt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F62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372C332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10E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A58" w14:textId="520816D5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ildė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6F1" w14:textId="7610A13C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opų, dvipusė, ilgis 20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3BA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3E1B3C75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9E2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CBC7" w14:textId="594F9E42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619D" w14:textId="06B21619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agų karpymo, </w:t>
            </w: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ūdijančio plieno arba lygiavertės medžiagos, ilgis 34cm ± 0,5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56F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3E7966BE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EF7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9B2E" w14:textId="16DE5A2F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ep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F832" w14:textId="01989256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ginių traukimui, nerūdijančio plieno arba lygiavertės medžiagos, ilgis 30 cm ± 0,5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70B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15E9D31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8A9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259" w14:textId="5DAF97D2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atlaikis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9FC" w14:textId="10049448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astroviejo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neužsirakinantis, ilgis 15 cm ±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69C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6CD61C1A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A0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CA95" w14:textId="4E41A18A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nceta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88F" w14:textId="103F2696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ftalmologinis,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enktas, ilgis 11,5 cm ± 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743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2BDA07B2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E17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E41" w14:textId="5AC07E5F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nceta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DDD" w14:textId="4132F5B2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ftalmologinis nerūdijančio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iesus, ilgis 11,5 cm ± 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FA7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609F694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5C7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681" w14:textId="5ABAA1B7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C58C" w14:textId="01FD3EAD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ftalmologinės, nerūdijančio plieno arba lygiavertės medžiago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utoklavuojamos, ilgis 11,5 cm ± 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E95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6E254C2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D79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CFA0" w14:textId="40CCA4D3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D97C" w14:textId="2C48F503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ven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notomijai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rūdijančio plieno arba lygiavertės medžiagos, matinė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 autoklavuojamos, ilgis 11,5 cm ± 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386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241103" w14:paraId="72C51CF2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002" w14:textId="77777777" w:rsidR="00FF0F1D" w:rsidRPr="00241103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9B6" w14:textId="7582255F" w:rsidR="00FF0F1D" w:rsidRPr="00241103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etraktoriu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44EB" w14:textId="2B89BC14" w:rsidR="00FF0F1D" w:rsidRPr="00241103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ių vokams, ilgis 14 cm ± 0,2 cm, plieno arba lygiavertės medžiagos, matinis, 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241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lėtiklio plotis 15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857" w14:textId="77777777" w:rsidR="00FF0F1D" w:rsidRPr="00241103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</w:tbl>
    <w:p w14:paraId="19B669C4" w14:textId="77777777" w:rsidR="009D0278" w:rsidRPr="00241103" w:rsidRDefault="009D0278" w:rsidP="009D0278">
      <w:pPr>
        <w:tabs>
          <w:tab w:val="left" w:pos="364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14A96DBB" w14:textId="77777777" w:rsidR="00FB13AE" w:rsidRPr="00241103" w:rsidRDefault="00517DD5" w:rsidP="00050C00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1103">
        <w:rPr>
          <w:rFonts w:ascii="Times New Roman" w:hAnsi="Times New Roman" w:cs="Times New Roman"/>
          <w:sz w:val="24"/>
          <w:szCs w:val="24"/>
          <w:lang w:val="lt-LT"/>
        </w:rPr>
        <w:t>Aplinkosauginiai kriterijai</w:t>
      </w:r>
      <w:r w:rsidR="00FB13AE" w:rsidRPr="0024110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6291CF5" w14:textId="7B31D6D8" w:rsidR="006E4C16" w:rsidRPr="00241103" w:rsidRDefault="00517DD5" w:rsidP="00050C00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1103">
        <w:rPr>
          <w:rFonts w:ascii="Times New Roman" w:hAnsi="Times New Roman" w:cs="Times New Roman"/>
          <w:sz w:val="24"/>
          <w:szCs w:val="24"/>
          <w:lang w:val="lt-LT"/>
        </w:rPr>
        <w:t>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</w:t>
      </w:r>
      <w:r w:rsidR="002B5BC1" w:rsidRPr="00241103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BB08AB" w:rsidRPr="002411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41103">
        <w:rPr>
          <w:rFonts w:ascii="Times New Roman" w:hAnsi="Times New Roman" w:cs="Times New Roman"/>
          <w:sz w:val="24"/>
          <w:szCs w:val="24"/>
          <w:lang w:val="lt-LT"/>
        </w:rPr>
        <w:t xml:space="preserve">papunkčiu, </w:t>
      </w:r>
      <w:r w:rsidR="00BB08AB" w:rsidRPr="00241103">
        <w:rPr>
          <w:rFonts w:ascii="Times New Roman" w:hAnsi="Times New Roman" w:cs="Times New Roman"/>
          <w:sz w:val="24"/>
          <w:szCs w:val="24"/>
          <w:lang w:val="lt-LT"/>
        </w:rPr>
        <w:t xml:space="preserve">t.y. </w:t>
      </w:r>
      <w:r w:rsidR="006E4C16" w:rsidRPr="00241103">
        <w:rPr>
          <w:rFonts w:ascii="Times New Roman" w:hAnsi="Times New Roman" w:cs="Times New Roman"/>
          <w:sz w:val="24"/>
          <w:szCs w:val="24"/>
          <w:lang w:val="lt-LT"/>
        </w:rPr>
        <w:t>prekė yra tvirta, ilgaamžė, funkcionali, ji ar jos sudedamosios dalys tinka naudoti daug kartų</w:t>
      </w:r>
      <w:r w:rsidR="00732ED5" w:rsidRPr="00241103">
        <w:rPr>
          <w:rFonts w:ascii="Times New Roman" w:hAnsi="Times New Roman" w:cs="Times New Roman"/>
          <w:sz w:val="24"/>
          <w:szCs w:val="24"/>
          <w:lang w:val="lt-LT"/>
        </w:rPr>
        <w:t>. Prekes atitinka šiuo parametrus, nes pagamintos iš nerūdijančio plieno</w:t>
      </w:r>
    </w:p>
    <w:p w14:paraId="6D376498" w14:textId="3C7E1AAF" w:rsidR="00037039" w:rsidRPr="00241103" w:rsidRDefault="00037039" w:rsidP="009D0278">
      <w:pPr>
        <w:tabs>
          <w:tab w:val="left" w:pos="364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sectPr w:rsidR="00037039" w:rsidRPr="00241103" w:rsidSect="003B2A53"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E6E0" w14:textId="77777777" w:rsidR="00112721" w:rsidRDefault="00112721" w:rsidP="00802C97">
      <w:pPr>
        <w:spacing w:after="0" w:line="240" w:lineRule="auto"/>
      </w:pPr>
      <w:r>
        <w:separator/>
      </w:r>
    </w:p>
  </w:endnote>
  <w:endnote w:type="continuationSeparator" w:id="0">
    <w:p w14:paraId="12325100" w14:textId="77777777" w:rsidR="00112721" w:rsidRDefault="00112721" w:rsidP="0080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171A" w14:textId="77777777" w:rsidR="00112721" w:rsidRDefault="00112721" w:rsidP="00802C97">
      <w:pPr>
        <w:spacing w:after="0" w:line="240" w:lineRule="auto"/>
      </w:pPr>
      <w:r>
        <w:separator/>
      </w:r>
    </w:p>
  </w:footnote>
  <w:footnote w:type="continuationSeparator" w:id="0">
    <w:p w14:paraId="3EF91E69" w14:textId="77777777" w:rsidR="00112721" w:rsidRDefault="00112721" w:rsidP="0080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0DE3"/>
    <w:multiLevelType w:val="hybridMultilevel"/>
    <w:tmpl w:val="B9F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12C"/>
    <w:multiLevelType w:val="hybridMultilevel"/>
    <w:tmpl w:val="7172C0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D6CA"/>
    <w:multiLevelType w:val="hybridMultilevel"/>
    <w:tmpl w:val="84206110"/>
    <w:lvl w:ilvl="0" w:tplc="2B2EEE8E">
      <w:start w:val="1"/>
      <w:numFmt w:val="decimal"/>
      <w:lvlText w:val="%1."/>
      <w:lvlJc w:val="left"/>
      <w:pPr>
        <w:ind w:left="1080" w:hanging="360"/>
      </w:pPr>
    </w:lvl>
    <w:lvl w:ilvl="1" w:tplc="4F6AF06E">
      <w:start w:val="1"/>
      <w:numFmt w:val="lowerLetter"/>
      <w:lvlText w:val="%2."/>
      <w:lvlJc w:val="left"/>
      <w:pPr>
        <w:ind w:left="1800" w:hanging="360"/>
      </w:pPr>
    </w:lvl>
    <w:lvl w:ilvl="2" w:tplc="3846497A">
      <w:start w:val="1"/>
      <w:numFmt w:val="lowerRoman"/>
      <w:lvlText w:val="%3."/>
      <w:lvlJc w:val="right"/>
      <w:pPr>
        <w:ind w:left="2520" w:hanging="180"/>
      </w:pPr>
    </w:lvl>
    <w:lvl w:ilvl="3" w:tplc="623E45D0">
      <w:start w:val="1"/>
      <w:numFmt w:val="decimal"/>
      <w:lvlText w:val="%4."/>
      <w:lvlJc w:val="left"/>
      <w:pPr>
        <w:ind w:left="3240" w:hanging="360"/>
      </w:pPr>
    </w:lvl>
    <w:lvl w:ilvl="4" w:tplc="8E5E2A2C">
      <w:start w:val="1"/>
      <w:numFmt w:val="lowerLetter"/>
      <w:lvlText w:val="%5."/>
      <w:lvlJc w:val="left"/>
      <w:pPr>
        <w:ind w:left="3960" w:hanging="360"/>
      </w:pPr>
    </w:lvl>
    <w:lvl w:ilvl="5" w:tplc="35B81D62">
      <w:start w:val="1"/>
      <w:numFmt w:val="lowerRoman"/>
      <w:lvlText w:val="%6."/>
      <w:lvlJc w:val="right"/>
      <w:pPr>
        <w:ind w:left="4680" w:hanging="180"/>
      </w:pPr>
    </w:lvl>
    <w:lvl w:ilvl="6" w:tplc="A2F4E6A2">
      <w:start w:val="1"/>
      <w:numFmt w:val="decimal"/>
      <w:lvlText w:val="%7."/>
      <w:lvlJc w:val="left"/>
      <w:pPr>
        <w:ind w:left="5400" w:hanging="360"/>
      </w:pPr>
    </w:lvl>
    <w:lvl w:ilvl="7" w:tplc="5484B80C">
      <w:start w:val="1"/>
      <w:numFmt w:val="lowerLetter"/>
      <w:lvlText w:val="%8."/>
      <w:lvlJc w:val="left"/>
      <w:pPr>
        <w:ind w:left="6120" w:hanging="360"/>
      </w:pPr>
    </w:lvl>
    <w:lvl w:ilvl="8" w:tplc="518497A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1B5FB2"/>
    <w:multiLevelType w:val="hybridMultilevel"/>
    <w:tmpl w:val="615A2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878E2"/>
    <w:multiLevelType w:val="hybridMultilevel"/>
    <w:tmpl w:val="7A1299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4162">
    <w:abstractNumId w:val="2"/>
  </w:num>
  <w:num w:numId="2" w16cid:durableId="233443209">
    <w:abstractNumId w:val="1"/>
  </w:num>
  <w:num w:numId="3" w16cid:durableId="1023555144">
    <w:abstractNumId w:val="4"/>
  </w:num>
  <w:num w:numId="4" w16cid:durableId="1474716913">
    <w:abstractNumId w:val="0"/>
  </w:num>
  <w:num w:numId="5" w16cid:durableId="1763989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54"/>
    <w:rsid w:val="00001DCB"/>
    <w:rsid w:val="00037039"/>
    <w:rsid w:val="00042982"/>
    <w:rsid w:val="00050C00"/>
    <w:rsid w:val="0006014E"/>
    <w:rsid w:val="00066CFB"/>
    <w:rsid w:val="00075E47"/>
    <w:rsid w:val="000A7083"/>
    <w:rsid w:val="000C6C32"/>
    <w:rsid w:val="000D6A26"/>
    <w:rsid w:val="000D788B"/>
    <w:rsid w:val="000E7A27"/>
    <w:rsid w:val="000F1CD8"/>
    <w:rsid w:val="000F6260"/>
    <w:rsid w:val="001075D1"/>
    <w:rsid w:val="00112721"/>
    <w:rsid w:val="0012018D"/>
    <w:rsid w:val="00176BA6"/>
    <w:rsid w:val="00183BB6"/>
    <w:rsid w:val="00183CEA"/>
    <w:rsid w:val="001906AA"/>
    <w:rsid w:val="001968BD"/>
    <w:rsid w:val="001B31CA"/>
    <w:rsid w:val="001B59FA"/>
    <w:rsid w:val="001E1A7C"/>
    <w:rsid w:val="001E3E3F"/>
    <w:rsid w:val="001F18E5"/>
    <w:rsid w:val="001F77FC"/>
    <w:rsid w:val="0020304C"/>
    <w:rsid w:val="00205CBB"/>
    <w:rsid w:val="00211668"/>
    <w:rsid w:val="002273D1"/>
    <w:rsid w:val="00241103"/>
    <w:rsid w:val="00264C60"/>
    <w:rsid w:val="0026509B"/>
    <w:rsid w:val="002751B6"/>
    <w:rsid w:val="002846AC"/>
    <w:rsid w:val="00291C7A"/>
    <w:rsid w:val="002B4A58"/>
    <w:rsid w:val="002B5BC1"/>
    <w:rsid w:val="002D6BF8"/>
    <w:rsid w:val="002E1D72"/>
    <w:rsid w:val="002F0807"/>
    <w:rsid w:val="00333834"/>
    <w:rsid w:val="00370362"/>
    <w:rsid w:val="00374014"/>
    <w:rsid w:val="00382006"/>
    <w:rsid w:val="003909F3"/>
    <w:rsid w:val="003A0452"/>
    <w:rsid w:val="003A34E9"/>
    <w:rsid w:val="003B2A53"/>
    <w:rsid w:val="003C6C34"/>
    <w:rsid w:val="003D1B2C"/>
    <w:rsid w:val="003D471E"/>
    <w:rsid w:val="003E7B23"/>
    <w:rsid w:val="00411394"/>
    <w:rsid w:val="00420BF8"/>
    <w:rsid w:val="0045142D"/>
    <w:rsid w:val="0047583C"/>
    <w:rsid w:val="004815D7"/>
    <w:rsid w:val="00490922"/>
    <w:rsid w:val="004B3760"/>
    <w:rsid w:val="004B3F7F"/>
    <w:rsid w:val="004B4607"/>
    <w:rsid w:val="004C0325"/>
    <w:rsid w:val="00504F0E"/>
    <w:rsid w:val="00517DD5"/>
    <w:rsid w:val="005432A9"/>
    <w:rsid w:val="00546D61"/>
    <w:rsid w:val="00575E4C"/>
    <w:rsid w:val="005816A4"/>
    <w:rsid w:val="005820E7"/>
    <w:rsid w:val="00596CC0"/>
    <w:rsid w:val="005C3E54"/>
    <w:rsid w:val="005F3962"/>
    <w:rsid w:val="00610CE2"/>
    <w:rsid w:val="00621B11"/>
    <w:rsid w:val="006244D5"/>
    <w:rsid w:val="006267F2"/>
    <w:rsid w:val="00626890"/>
    <w:rsid w:val="00632796"/>
    <w:rsid w:val="006717C8"/>
    <w:rsid w:val="006774CA"/>
    <w:rsid w:val="006C10B4"/>
    <w:rsid w:val="006D64B1"/>
    <w:rsid w:val="006E4C16"/>
    <w:rsid w:val="006E6AAE"/>
    <w:rsid w:val="00714463"/>
    <w:rsid w:val="00732ED5"/>
    <w:rsid w:val="00735C73"/>
    <w:rsid w:val="0073747F"/>
    <w:rsid w:val="00745680"/>
    <w:rsid w:val="00753F69"/>
    <w:rsid w:val="0075486F"/>
    <w:rsid w:val="007815AF"/>
    <w:rsid w:val="007A7430"/>
    <w:rsid w:val="007E4E84"/>
    <w:rsid w:val="00801483"/>
    <w:rsid w:val="00802C97"/>
    <w:rsid w:val="00811D30"/>
    <w:rsid w:val="0081497D"/>
    <w:rsid w:val="00852413"/>
    <w:rsid w:val="00861813"/>
    <w:rsid w:val="00894F8B"/>
    <w:rsid w:val="008C0526"/>
    <w:rsid w:val="008C05DD"/>
    <w:rsid w:val="008C2AFF"/>
    <w:rsid w:val="008C335D"/>
    <w:rsid w:val="008F4C52"/>
    <w:rsid w:val="00914005"/>
    <w:rsid w:val="009A674A"/>
    <w:rsid w:val="009C0FDD"/>
    <w:rsid w:val="009D0278"/>
    <w:rsid w:val="00A00345"/>
    <w:rsid w:val="00A078A0"/>
    <w:rsid w:val="00A542F6"/>
    <w:rsid w:val="00A755B6"/>
    <w:rsid w:val="00A87C2A"/>
    <w:rsid w:val="00A94A3E"/>
    <w:rsid w:val="00AA20F9"/>
    <w:rsid w:val="00AC28FB"/>
    <w:rsid w:val="00AD5B9F"/>
    <w:rsid w:val="00B21427"/>
    <w:rsid w:val="00B23B1E"/>
    <w:rsid w:val="00B519EB"/>
    <w:rsid w:val="00B52C79"/>
    <w:rsid w:val="00B7196C"/>
    <w:rsid w:val="00B77CC2"/>
    <w:rsid w:val="00B77D5C"/>
    <w:rsid w:val="00BB08AB"/>
    <w:rsid w:val="00BB0B46"/>
    <w:rsid w:val="00BC1F4C"/>
    <w:rsid w:val="00BD08E5"/>
    <w:rsid w:val="00BD6B9E"/>
    <w:rsid w:val="00BF4D20"/>
    <w:rsid w:val="00C16EC5"/>
    <w:rsid w:val="00C1716F"/>
    <w:rsid w:val="00C20809"/>
    <w:rsid w:val="00C414B8"/>
    <w:rsid w:val="00C95597"/>
    <w:rsid w:val="00CA5CBB"/>
    <w:rsid w:val="00CF3914"/>
    <w:rsid w:val="00CF53AE"/>
    <w:rsid w:val="00D6436C"/>
    <w:rsid w:val="00D73091"/>
    <w:rsid w:val="00D86F00"/>
    <w:rsid w:val="00DC2F59"/>
    <w:rsid w:val="00DF397F"/>
    <w:rsid w:val="00DF39A9"/>
    <w:rsid w:val="00E17368"/>
    <w:rsid w:val="00E3707D"/>
    <w:rsid w:val="00E403C0"/>
    <w:rsid w:val="00E51293"/>
    <w:rsid w:val="00E55665"/>
    <w:rsid w:val="00E56FF9"/>
    <w:rsid w:val="00E62A57"/>
    <w:rsid w:val="00E731D6"/>
    <w:rsid w:val="00EB2F9F"/>
    <w:rsid w:val="00EB6102"/>
    <w:rsid w:val="00EC791A"/>
    <w:rsid w:val="00ED3D87"/>
    <w:rsid w:val="00ED6C74"/>
    <w:rsid w:val="00ED6E2B"/>
    <w:rsid w:val="00EE2092"/>
    <w:rsid w:val="00F045EA"/>
    <w:rsid w:val="00F66E98"/>
    <w:rsid w:val="00F76942"/>
    <w:rsid w:val="00F76DE2"/>
    <w:rsid w:val="00FB13AE"/>
    <w:rsid w:val="00FB58CC"/>
    <w:rsid w:val="00FF0F1D"/>
    <w:rsid w:val="01BCFD06"/>
    <w:rsid w:val="03A7B657"/>
    <w:rsid w:val="04A7F863"/>
    <w:rsid w:val="04E609F9"/>
    <w:rsid w:val="0914DB56"/>
    <w:rsid w:val="09306889"/>
    <w:rsid w:val="0C2DB3C9"/>
    <w:rsid w:val="0C3A4ABF"/>
    <w:rsid w:val="0CFC57F6"/>
    <w:rsid w:val="0E659C1E"/>
    <w:rsid w:val="1018DF71"/>
    <w:rsid w:val="1131C984"/>
    <w:rsid w:val="11B9BD77"/>
    <w:rsid w:val="1C4C6F9B"/>
    <w:rsid w:val="1CC1EEA1"/>
    <w:rsid w:val="1D694EB4"/>
    <w:rsid w:val="1E4D35A9"/>
    <w:rsid w:val="1F3D19B4"/>
    <w:rsid w:val="2058171F"/>
    <w:rsid w:val="2451F0EE"/>
    <w:rsid w:val="2482713A"/>
    <w:rsid w:val="25996C2A"/>
    <w:rsid w:val="2896088A"/>
    <w:rsid w:val="2AFF7ABA"/>
    <w:rsid w:val="2B773591"/>
    <w:rsid w:val="2C867117"/>
    <w:rsid w:val="2F530D02"/>
    <w:rsid w:val="2FD473AC"/>
    <w:rsid w:val="32C8AB0A"/>
    <w:rsid w:val="33FB777C"/>
    <w:rsid w:val="36DAF669"/>
    <w:rsid w:val="37B12D7B"/>
    <w:rsid w:val="384603CE"/>
    <w:rsid w:val="384CC1D7"/>
    <w:rsid w:val="396E3355"/>
    <w:rsid w:val="39CE9756"/>
    <w:rsid w:val="3A64B7AE"/>
    <w:rsid w:val="3B64CEED"/>
    <w:rsid w:val="3D8B7837"/>
    <w:rsid w:val="3FC4D91B"/>
    <w:rsid w:val="409C4BA4"/>
    <w:rsid w:val="42622984"/>
    <w:rsid w:val="441D487B"/>
    <w:rsid w:val="4458B2CD"/>
    <w:rsid w:val="458B7C49"/>
    <w:rsid w:val="463AA8AB"/>
    <w:rsid w:val="4785BFEA"/>
    <w:rsid w:val="48C02DFA"/>
    <w:rsid w:val="4A3F038E"/>
    <w:rsid w:val="4A7B31F7"/>
    <w:rsid w:val="4ABD68C4"/>
    <w:rsid w:val="4CD9D9EF"/>
    <w:rsid w:val="4DF2B0AA"/>
    <w:rsid w:val="4F2A0FEB"/>
    <w:rsid w:val="5C5FC35C"/>
    <w:rsid w:val="5E5657F7"/>
    <w:rsid w:val="65FB1BC1"/>
    <w:rsid w:val="6605FC83"/>
    <w:rsid w:val="6690E9EA"/>
    <w:rsid w:val="699DB80D"/>
    <w:rsid w:val="6A1D5120"/>
    <w:rsid w:val="6F1DCED5"/>
    <w:rsid w:val="6FFFBDDC"/>
    <w:rsid w:val="7083170F"/>
    <w:rsid w:val="71711D37"/>
    <w:rsid w:val="73F5AA38"/>
    <w:rsid w:val="759FD0B7"/>
    <w:rsid w:val="766FBD5C"/>
    <w:rsid w:val="78F570E6"/>
    <w:rsid w:val="7DAD6F8A"/>
    <w:rsid w:val="7E229C7E"/>
    <w:rsid w:val="7F4DC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64E5"/>
  <w15:chartTrackingRefBased/>
  <w15:docId w15:val="{E3407D3A-84A3-4459-B3C1-9FD7EAB1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54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C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414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68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68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0034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0FDA78A0D1745836B075FE6F3E278" ma:contentTypeVersion="17" ma:contentTypeDescription="Create a new document." ma:contentTypeScope="" ma:versionID="9f7e43114d53fc4873af7b099ca1e61b">
  <xsd:schema xmlns:xsd="http://www.w3.org/2001/XMLSchema" xmlns:xs="http://www.w3.org/2001/XMLSchema" xmlns:p="http://schemas.microsoft.com/office/2006/metadata/properties" xmlns:ns3="35e9f38b-ee23-4876-8554-aa98f1a0fdbc" xmlns:ns4="a39145cf-7270-4f1d-bbcc-12dbf0207cbe" targetNamespace="http://schemas.microsoft.com/office/2006/metadata/properties" ma:root="true" ma:fieldsID="00a37e2d8046d57f2d25e306b0cb5dd9" ns3:_="" ns4:_="">
    <xsd:import namespace="35e9f38b-ee23-4876-8554-aa98f1a0fdbc"/>
    <xsd:import namespace="a39145cf-7270-4f1d-bbcc-12dbf0207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f38b-ee23-4876-8554-aa98f1a0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145cf-7270-4f1d-bbcc-12dbf0207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9f38b-ee23-4876-8554-aa98f1a0fd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3C96-0856-4BCE-AD64-728D1695F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f38b-ee23-4876-8554-aa98f1a0fdbc"/>
    <ds:schemaRef ds:uri="a39145cf-7270-4f1d-bbcc-12dbf020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446FA-CB40-4427-AC3E-1F57E7690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9C062-BFD4-47C1-AB2E-865C23AFFEBC}">
  <ds:schemaRefs>
    <ds:schemaRef ds:uri="http://schemas.microsoft.com/office/2006/metadata/properties"/>
    <ds:schemaRef ds:uri="http://schemas.microsoft.com/office/infopath/2007/PartnerControls"/>
    <ds:schemaRef ds:uri="35e9f38b-ee23-4876-8554-aa98f1a0fdbc"/>
  </ds:schemaRefs>
</ds:datastoreItem>
</file>

<file path=customXml/itemProps4.xml><?xml version="1.0" encoding="utf-8"?>
<ds:datastoreItem xmlns:ds="http://schemas.openxmlformats.org/officeDocument/2006/customXml" ds:itemID="{99EAA99E-B08E-4FEB-8935-2BFDBDD0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13</Words>
  <Characters>3941</Characters>
  <Application>Microsoft Office Word</Application>
  <DocSecurity>0</DocSecurity>
  <Lines>32</Lines>
  <Paragraphs>21</Paragraphs>
  <ScaleCrop>false</ScaleCrop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4</cp:revision>
  <cp:lastPrinted>2025-06-03T14:33:00Z</cp:lastPrinted>
  <dcterms:created xsi:type="dcterms:W3CDTF">2025-07-03T12:10:00Z</dcterms:created>
  <dcterms:modified xsi:type="dcterms:W3CDTF">2025-07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0FDA78A0D1745836B075FE6F3E278</vt:lpwstr>
  </property>
</Properties>
</file>